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FF4043" w:rsidRDefault="005D6B24" w:rsidP="00FF4043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FF4043">
        <w:rPr>
          <w:b/>
          <w:bCs/>
        </w:rPr>
        <w:t xml:space="preserve">    </w:t>
      </w:r>
      <w:r w:rsidR="00FF4043">
        <w:rPr>
          <w:bCs/>
        </w:rPr>
        <w:t xml:space="preserve">Приложение № 14 </w:t>
      </w:r>
      <w:proofErr w:type="gramStart"/>
      <w:r w:rsidR="00FF4043">
        <w:rPr>
          <w:bCs/>
        </w:rPr>
        <w:t>к</w:t>
      </w:r>
      <w:proofErr w:type="gramEnd"/>
    </w:p>
    <w:p w:rsidR="00FF4043" w:rsidRDefault="00FF4043" w:rsidP="00FF4043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FF4043" w:rsidRDefault="00FF4043" w:rsidP="00FF4043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FF4043" w:rsidRDefault="00FF4043" w:rsidP="00FF4043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FF4043" w:rsidRDefault="00FF4043" w:rsidP="00FF4043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FF4043" w:rsidRDefault="00FF4043" w:rsidP="00FF4043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87782D" w:rsidRPr="005106BD" w:rsidRDefault="0087782D" w:rsidP="00FF4043">
      <w:pPr>
        <w:ind w:left="3544" w:hanging="1276"/>
        <w:jc w:val="right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A11307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B200B">
              <w:rPr>
                <w:rFonts w:ascii="Times New Roman" w:hAnsi="Times New Roman"/>
                <w:b/>
                <w:sz w:val="24"/>
                <w:szCs w:val="24"/>
              </w:rPr>
              <w:t>10 596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3B200B">
              <w:rPr>
                <w:rFonts w:ascii="Times New Roman" w:hAnsi="Times New Roman"/>
                <w:b/>
                <w:sz w:val="24"/>
                <w:szCs w:val="24"/>
              </w:rPr>
              <w:t xml:space="preserve">Десять </w:t>
            </w:r>
            <w:r w:rsidR="003B200B" w:rsidRPr="00A11307">
              <w:rPr>
                <w:rFonts w:ascii="Times New Roman" w:hAnsi="Times New Roman"/>
                <w:b/>
                <w:sz w:val="24"/>
                <w:szCs w:val="24"/>
              </w:rPr>
              <w:t xml:space="preserve">миллионов </w:t>
            </w:r>
            <w:r w:rsidR="003B200B">
              <w:rPr>
                <w:rFonts w:ascii="Times New Roman" w:hAnsi="Times New Roman"/>
                <w:b/>
                <w:sz w:val="24"/>
                <w:szCs w:val="24"/>
              </w:rPr>
              <w:t xml:space="preserve">пятьсот девяносто </w:t>
            </w:r>
            <w:r w:rsidR="003B200B" w:rsidRPr="00A11307">
              <w:rPr>
                <w:rFonts w:ascii="Times New Roman" w:hAnsi="Times New Roman"/>
                <w:b/>
                <w:sz w:val="24"/>
                <w:szCs w:val="24"/>
              </w:rPr>
              <w:t xml:space="preserve">шесть тысяч рублей </w:t>
            </w:r>
            <w:r w:rsidR="003B200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B200B" w:rsidRPr="00A11307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C36F3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 xml:space="preserve">Организация праздничных мероприятий, </w:t>
            </w:r>
            <w:r w:rsidRPr="009E1E54">
              <w:rPr>
                <w:sz w:val="20"/>
              </w:rPr>
              <w:lastRenderedPageBreak/>
              <w:t>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Pr="005106BD" w:rsidRDefault="003B200B" w:rsidP="0004148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9D6A6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</w:t>
            </w:r>
            <w:r w:rsidRPr="00E417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A2096">
              <w:rPr>
                <w:rFonts w:ascii="Times New Roman" w:hAnsi="Times New Roman"/>
                <w:sz w:val="20"/>
                <w:szCs w:val="20"/>
              </w:rPr>
              <w:t>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3B200B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7111B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F84400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200B">
              <w:rPr>
                <w:rFonts w:ascii="Times New Roman" w:hAnsi="Times New Roman"/>
                <w:sz w:val="20"/>
                <w:szCs w:val="20"/>
              </w:rPr>
              <w:t>5</w:t>
            </w:r>
            <w:r w:rsidR="00BA6974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97D69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3B200B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E764E">
              <w:rPr>
                <w:rFonts w:ascii="Times New Roman" w:hAnsi="Times New Roman"/>
                <w:sz w:val="20"/>
                <w:szCs w:val="20"/>
              </w:rPr>
              <w:t>0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A7E21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7E21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70" w:type="dxa"/>
          </w:tcPr>
          <w:p w:rsidR="00FD70EB" w:rsidRPr="005106BD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ED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FD70EB" w:rsidRPr="005106BD" w:rsidRDefault="00FD70EB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е, приуроченное к празднованию </w:t>
            </w:r>
            <w:r>
              <w:rPr>
                <w:sz w:val="20"/>
                <w:szCs w:val="24"/>
              </w:rPr>
              <w:lastRenderedPageBreak/>
              <w:t>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lastRenderedPageBreak/>
              <w:t>2019 год</w:t>
            </w:r>
          </w:p>
        </w:tc>
        <w:tc>
          <w:tcPr>
            <w:tcW w:w="1400" w:type="dxa"/>
          </w:tcPr>
          <w:p w:rsidR="00FD70EB" w:rsidRDefault="0004148F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780">
              <w:rPr>
                <w:rFonts w:ascii="Times New Roman" w:hAnsi="Times New Roman"/>
                <w:sz w:val="20"/>
                <w:szCs w:val="20"/>
              </w:rPr>
              <w:lastRenderedPageBreak/>
              <w:t>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04148F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850B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5B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9A7B38">
              <w:rPr>
                <w:sz w:val="20"/>
              </w:rPr>
              <w:t>Шушары</w:t>
            </w:r>
            <w:proofErr w:type="spellEnd"/>
            <w:r w:rsidRPr="009A7B38">
              <w:rPr>
                <w:sz w:val="20"/>
              </w:rPr>
              <w:t xml:space="preserve">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053C0E">
        <w:rPr>
          <w:rFonts w:ascii="Times New Roman" w:hAnsi="Times New Roman"/>
          <w:b/>
          <w:sz w:val="24"/>
          <w:szCs w:val="24"/>
        </w:rPr>
        <w:t>1</w:t>
      </w:r>
      <w:r w:rsidR="003B200B">
        <w:rPr>
          <w:rFonts w:ascii="Times New Roman" w:hAnsi="Times New Roman"/>
          <w:b/>
          <w:sz w:val="24"/>
          <w:szCs w:val="24"/>
        </w:rPr>
        <w:t>0 59</w:t>
      </w:r>
      <w:r w:rsidR="00053C0E">
        <w:rPr>
          <w:rFonts w:ascii="Times New Roman" w:hAnsi="Times New Roman"/>
          <w:b/>
          <w:sz w:val="24"/>
          <w:szCs w:val="24"/>
        </w:rPr>
        <w:t>6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1E3966">
        <w:rPr>
          <w:rFonts w:ascii="Times New Roman" w:hAnsi="Times New Roman"/>
          <w:b/>
          <w:sz w:val="24"/>
          <w:szCs w:val="24"/>
        </w:rPr>
        <w:t>,00</w:t>
      </w:r>
      <w:r w:rsidRPr="001E3966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1E3966">
        <w:rPr>
          <w:rFonts w:ascii="Times New Roman" w:hAnsi="Times New Roman"/>
          <w:b/>
          <w:sz w:val="24"/>
          <w:szCs w:val="24"/>
        </w:rPr>
        <w:t>(</w:t>
      </w:r>
      <w:r w:rsidR="003B200B">
        <w:rPr>
          <w:rFonts w:ascii="Times New Roman" w:hAnsi="Times New Roman"/>
          <w:b/>
          <w:sz w:val="24"/>
          <w:szCs w:val="24"/>
        </w:rPr>
        <w:t xml:space="preserve">Десять </w:t>
      </w:r>
      <w:r w:rsidR="00A11307" w:rsidRPr="00A11307">
        <w:rPr>
          <w:rFonts w:ascii="Times New Roman" w:hAnsi="Times New Roman"/>
          <w:b/>
          <w:sz w:val="24"/>
          <w:szCs w:val="24"/>
        </w:rPr>
        <w:t xml:space="preserve">миллионов </w:t>
      </w:r>
      <w:r w:rsidR="003B200B">
        <w:rPr>
          <w:rFonts w:ascii="Times New Roman" w:hAnsi="Times New Roman"/>
          <w:b/>
          <w:sz w:val="24"/>
          <w:szCs w:val="24"/>
        </w:rPr>
        <w:t xml:space="preserve">пятьсот девяносто </w:t>
      </w:r>
      <w:r w:rsidR="00A11307" w:rsidRPr="00A11307">
        <w:rPr>
          <w:rFonts w:ascii="Times New Roman" w:hAnsi="Times New Roman"/>
          <w:b/>
          <w:sz w:val="24"/>
          <w:szCs w:val="24"/>
        </w:rPr>
        <w:t xml:space="preserve">шесть тысяч рублей </w:t>
      </w:r>
      <w:r w:rsidR="00A11307">
        <w:rPr>
          <w:rFonts w:ascii="Times New Roman" w:hAnsi="Times New Roman"/>
          <w:b/>
          <w:sz w:val="24"/>
          <w:szCs w:val="24"/>
        </w:rPr>
        <w:t>00</w:t>
      </w:r>
      <w:r w:rsidR="00A11307" w:rsidRPr="00A11307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1E3966">
        <w:rPr>
          <w:rFonts w:ascii="Times New Roman" w:hAnsi="Times New Roman"/>
          <w:b/>
          <w:sz w:val="24"/>
          <w:szCs w:val="24"/>
        </w:rPr>
        <w:t>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Pr="005106BD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3B200B" w:rsidP="00BC015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0414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  <w:r w:rsidR="0004148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3B200B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0414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4148F" w:rsidRPr="005106BD" w:rsidTr="00930F38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</w:t>
            </w:r>
            <w:r w:rsidR="0019221B">
              <w:rPr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930F38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4148F" w:rsidRPr="009E1E54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3B200B" w:rsidP="00A11307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11307">
              <w:rPr>
                <w:sz w:val="20"/>
              </w:rPr>
              <w:t>0</w:t>
            </w:r>
            <w:r w:rsidR="00E9650E">
              <w:rPr>
                <w:sz w:val="20"/>
              </w:rPr>
              <w:t>0</w:t>
            </w:r>
            <w:r w:rsidR="0004148F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3B200B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414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4148F" w:rsidRPr="009E1E54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3B200B" w:rsidP="00A11307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6,67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B200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bookmarkStart w:id="0" w:name="_GoBack"/>
            <w:bookmarkEnd w:id="0"/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BF39E5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 w:rsidR="0004148F">
              <w:rPr>
                <w:sz w:val="18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F39E5">
              <w:rPr>
                <w:sz w:val="20"/>
              </w:rPr>
              <w:t>375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BF39E5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04148F">
              <w:rPr>
                <w:sz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3B200B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8,33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3B200B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04148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4148F" w:rsidRPr="005106BD" w:rsidRDefault="0004148F" w:rsidP="0004148F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1843" w:type="dxa"/>
            <w:shd w:val="clear" w:color="auto" w:fill="auto"/>
          </w:tcPr>
          <w:p w:rsidR="0004148F" w:rsidRPr="005106BD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4148F" w:rsidRPr="008D6ED7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 xml:space="preserve">Организация и проведение дворовых мероприятий, приуроченных </w:t>
            </w:r>
            <w:proofErr w:type="gramStart"/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6</w:t>
            </w:r>
            <w:r w:rsidR="0004148F" w:rsidRPr="00BC015D">
              <w:rPr>
                <w:sz w:val="20"/>
              </w:rPr>
              <w:t>,</w:t>
            </w:r>
            <w:r w:rsidRPr="00BC015D">
              <w:rPr>
                <w:sz w:val="20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Pr="005106BD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4148F" w:rsidRPr="008D6ED7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B200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4148F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4148F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4148F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4148F" w:rsidRPr="005106BD" w:rsidTr="005D1E1A">
        <w:tc>
          <w:tcPr>
            <w:tcW w:w="426" w:type="dxa"/>
            <w:shd w:val="clear" w:color="auto" w:fill="auto"/>
          </w:tcPr>
          <w:p w:rsidR="0004148F" w:rsidRDefault="0004148F" w:rsidP="0004148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3B200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04148F" w:rsidRDefault="0004148F" w:rsidP="0004148F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04148F" w:rsidRPr="005106BD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4148F" w:rsidRPr="001E3966" w:rsidRDefault="0004148F" w:rsidP="00BC015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148F" w:rsidRPr="00BC015D" w:rsidRDefault="00BC015D" w:rsidP="00BC01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4148F" w:rsidRDefault="0004148F" w:rsidP="00BC01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053C0E" w:rsidP="00A113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0596,00</w:t>
            </w:r>
          </w:p>
        </w:tc>
      </w:tr>
    </w:tbl>
    <w:p w:rsidR="005106BD" w:rsidRP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1D42" w:rsidRPr="00681D42" w:rsidRDefault="00681D42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1D42" w:rsidRPr="00681D42" w:rsidRDefault="00681D42" w:rsidP="00681D4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681D42" w:rsidRDefault="00681D42" w:rsidP="00681D4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DF" w:rsidRDefault="001826DF">
      <w:r>
        <w:separator/>
      </w:r>
    </w:p>
  </w:endnote>
  <w:endnote w:type="continuationSeparator" w:id="0">
    <w:p w:rsidR="001826DF" w:rsidRDefault="0018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DF" w:rsidRDefault="001826DF">
      <w:r>
        <w:separator/>
      </w:r>
    </w:p>
  </w:footnote>
  <w:footnote w:type="continuationSeparator" w:id="0">
    <w:p w:rsidR="001826DF" w:rsidRDefault="00182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148F"/>
    <w:rsid w:val="000465E5"/>
    <w:rsid w:val="00053C0E"/>
    <w:rsid w:val="000626B9"/>
    <w:rsid w:val="00063FE5"/>
    <w:rsid w:val="000653DD"/>
    <w:rsid w:val="0007172F"/>
    <w:rsid w:val="00073986"/>
    <w:rsid w:val="0009499C"/>
    <w:rsid w:val="0009510C"/>
    <w:rsid w:val="000A20B7"/>
    <w:rsid w:val="000A3B4F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826DF"/>
    <w:rsid w:val="0019221B"/>
    <w:rsid w:val="0019273E"/>
    <w:rsid w:val="001A2096"/>
    <w:rsid w:val="001A7BBC"/>
    <w:rsid w:val="001B0ED6"/>
    <w:rsid w:val="001B5812"/>
    <w:rsid w:val="001B65A3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A39D7"/>
    <w:rsid w:val="002A4162"/>
    <w:rsid w:val="002A4F6D"/>
    <w:rsid w:val="002C1679"/>
    <w:rsid w:val="002D6705"/>
    <w:rsid w:val="002E349F"/>
    <w:rsid w:val="003124F5"/>
    <w:rsid w:val="00314719"/>
    <w:rsid w:val="00322FE0"/>
    <w:rsid w:val="00330A96"/>
    <w:rsid w:val="00330B61"/>
    <w:rsid w:val="00341738"/>
    <w:rsid w:val="0034312B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7E21"/>
    <w:rsid w:val="003B200B"/>
    <w:rsid w:val="003B38B6"/>
    <w:rsid w:val="003C293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56D"/>
    <w:rsid w:val="004D37C7"/>
    <w:rsid w:val="004E1043"/>
    <w:rsid w:val="004E1202"/>
    <w:rsid w:val="004E7F4C"/>
    <w:rsid w:val="005106BD"/>
    <w:rsid w:val="0051135A"/>
    <w:rsid w:val="00516B9E"/>
    <w:rsid w:val="00524F2F"/>
    <w:rsid w:val="005300BC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288F"/>
    <w:rsid w:val="006233B5"/>
    <w:rsid w:val="0062764B"/>
    <w:rsid w:val="0063103C"/>
    <w:rsid w:val="00641A15"/>
    <w:rsid w:val="00660158"/>
    <w:rsid w:val="00661F10"/>
    <w:rsid w:val="006634D3"/>
    <w:rsid w:val="00663530"/>
    <w:rsid w:val="00673ED4"/>
    <w:rsid w:val="00676B69"/>
    <w:rsid w:val="00681D42"/>
    <w:rsid w:val="00692F93"/>
    <w:rsid w:val="006977C2"/>
    <w:rsid w:val="006A058D"/>
    <w:rsid w:val="006A7CF1"/>
    <w:rsid w:val="006C1C32"/>
    <w:rsid w:val="006D7AAF"/>
    <w:rsid w:val="006E5A17"/>
    <w:rsid w:val="006E764E"/>
    <w:rsid w:val="006E7871"/>
    <w:rsid w:val="0070246F"/>
    <w:rsid w:val="007035C7"/>
    <w:rsid w:val="007047A1"/>
    <w:rsid w:val="007227BF"/>
    <w:rsid w:val="0072469F"/>
    <w:rsid w:val="0073585A"/>
    <w:rsid w:val="00750A47"/>
    <w:rsid w:val="00750DC2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B107F"/>
    <w:rsid w:val="007C3105"/>
    <w:rsid w:val="007C344F"/>
    <w:rsid w:val="007D1AB7"/>
    <w:rsid w:val="007D6444"/>
    <w:rsid w:val="007E03C4"/>
    <w:rsid w:val="007E7973"/>
    <w:rsid w:val="007F1B95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96C24"/>
    <w:rsid w:val="008A3112"/>
    <w:rsid w:val="008A75CA"/>
    <w:rsid w:val="008C4B21"/>
    <w:rsid w:val="008D1985"/>
    <w:rsid w:val="008D23C8"/>
    <w:rsid w:val="008D4181"/>
    <w:rsid w:val="008D4F76"/>
    <w:rsid w:val="008D5177"/>
    <w:rsid w:val="009070C0"/>
    <w:rsid w:val="00916D90"/>
    <w:rsid w:val="00924C45"/>
    <w:rsid w:val="009610CC"/>
    <w:rsid w:val="00962F52"/>
    <w:rsid w:val="00974E96"/>
    <w:rsid w:val="009765EC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1CFE"/>
    <w:rsid w:val="00A81470"/>
    <w:rsid w:val="00A872F0"/>
    <w:rsid w:val="00A910E4"/>
    <w:rsid w:val="00A9479A"/>
    <w:rsid w:val="00AC7283"/>
    <w:rsid w:val="00AD3775"/>
    <w:rsid w:val="00AE0AA4"/>
    <w:rsid w:val="00AE5BDB"/>
    <w:rsid w:val="00B05B18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194A"/>
    <w:rsid w:val="00BA6974"/>
    <w:rsid w:val="00BB5181"/>
    <w:rsid w:val="00BC015D"/>
    <w:rsid w:val="00BC1C27"/>
    <w:rsid w:val="00BC4B8D"/>
    <w:rsid w:val="00BD4907"/>
    <w:rsid w:val="00BD72C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63E97"/>
    <w:rsid w:val="00C6760D"/>
    <w:rsid w:val="00CA0CF3"/>
    <w:rsid w:val="00CA7A79"/>
    <w:rsid w:val="00CB03C5"/>
    <w:rsid w:val="00CB0927"/>
    <w:rsid w:val="00CD7F82"/>
    <w:rsid w:val="00CF0CFC"/>
    <w:rsid w:val="00CF2D52"/>
    <w:rsid w:val="00CF6444"/>
    <w:rsid w:val="00D101AA"/>
    <w:rsid w:val="00D40F18"/>
    <w:rsid w:val="00D41B2E"/>
    <w:rsid w:val="00D434C2"/>
    <w:rsid w:val="00D4585D"/>
    <w:rsid w:val="00D54736"/>
    <w:rsid w:val="00D55119"/>
    <w:rsid w:val="00D75A78"/>
    <w:rsid w:val="00D97D6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41780"/>
    <w:rsid w:val="00E42B08"/>
    <w:rsid w:val="00E52BA3"/>
    <w:rsid w:val="00E56C97"/>
    <w:rsid w:val="00E70663"/>
    <w:rsid w:val="00E730BD"/>
    <w:rsid w:val="00E74A77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201D2"/>
    <w:rsid w:val="00F222A1"/>
    <w:rsid w:val="00F274B0"/>
    <w:rsid w:val="00F348AA"/>
    <w:rsid w:val="00F34A44"/>
    <w:rsid w:val="00F4615A"/>
    <w:rsid w:val="00F6177F"/>
    <w:rsid w:val="00F66AB9"/>
    <w:rsid w:val="00F84400"/>
    <w:rsid w:val="00F97D5E"/>
    <w:rsid w:val="00FA4C77"/>
    <w:rsid w:val="00FB3BFC"/>
    <w:rsid w:val="00FB7508"/>
    <w:rsid w:val="00FD70EB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ED12-92ED-4536-8FDF-A2EC275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96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4</cp:revision>
  <cp:lastPrinted>2018-10-24T14:46:00Z</cp:lastPrinted>
  <dcterms:created xsi:type="dcterms:W3CDTF">2015-12-25T11:36:00Z</dcterms:created>
  <dcterms:modified xsi:type="dcterms:W3CDTF">2018-12-25T11:40:00Z</dcterms:modified>
</cp:coreProperties>
</file>